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E4" w:rsidRDefault="00113BE4" w:rsidP="00034DCE">
      <w:pPr>
        <w:tabs>
          <w:tab w:val="left" w:pos="1725"/>
        </w:tabs>
        <w:wordWrap w:val="0"/>
        <w:jc w:val="right"/>
        <w:rPr>
          <w:rFonts w:asciiTheme="minorEastAsia" w:hAnsiTheme="minorEastAsia"/>
        </w:rPr>
      </w:pPr>
      <w:bookmarkStart w:id="0" w:name="_GoBack"/>
      <w:bookmarkEnd w:id="0"/>
    </w:p>
    <w:p w:rsidR="00723831" w:rsidRDefault="00723831" w:rsidP="009538D3">
      <w:pPr>
        <w:tabs>
          <w:tab w:val="left" w:pos="1725"/>
        </w:tabs>
        <w:ind w:right="84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　　　　　　　　　日　付　</w:t>
      </w:r>
    </w:p>
    <w:p w:rsidR="00723831" w:rsidRDefault="00723831" w:rsidP="009538D3">
      <w:pPr>
        <w:tabs>
          <w:tab w:val="left" w:pos="1725"/>
        </w:tabs>
        <w:ind w:right="84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　　　　　　　　　</w:t>
      </w:r>
    </w:p>
    <w:p w:rsidR="00723831" w:rsidRPr="00723831" w:rsidRDefault="00723831" w:rsidP="009538D3">
      <w:pPr>
        <w:tabs>
          <w:tab w:val="left" w:pos="1725"/>
        </w:tabs>
        <w:ind w:right="840"/>
        <w:jc w:val="center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　　　　　　　　　氏　名　</w:t>
      </w:r>
      <w:r w:rsidRPr="00723831">
        <w:rPr>
          <w:rFonts w:asciiTheme="minorEastAsia" w:hAnsiTheme="minorEastAsia" w:hint="eastAsia"/>
          <w:b/>
          <w:sz w:val="24"/>
          <w:u w:val="single"/>
        </w:rPr>
        <w:t xml:space="preserve">　　　　　　　　　　　　</w:t>
      </w:r>
    </w:p>
    <w:p w:rsidR="00723831" w:rsidRDefault="00723831" w:rsidP="009538D3">
      <w:pPr>
        <w:tabs>
          <w:tab w:val="left" w:pos="1725"/>
        </w:tabs>
        <w:ind w:right="840"/>
        <w:jc w:val="center"/>
        <w:rPr>
          <w:rFonts w:asciiTheme="minorEastAsia" w:hAnsiTheme="minorEastAsia"/>
          <w:b/>
          <w:sz w:val="24"/>
        </w:rPr>
      </w:pPr>
    </w:p>
    <w:p w:rsidR="009538D3" w:rsidRDefault="009538D3" w:rsidP="009538D3">
      <w:pPr>
        <w:tabs>
          <w:tab w:val="left" w:pos="1725"/>
        </w:tabs>
        <w:ind w:right="840"/>
        <w:jc w:val="center"/>
        <w:rPr>
          <w:rFonts w:asciiTheme="minorEastAsia" w:hAnsiTheme="minorEastAsia"/>
          <w:b/>
          <w:sz w:val="24"/>
        </w:rPr>
      </w:pPr>
      <w:r w:rsidRPr="009538D3">
        <w:rPr>
          <w:rFonts w:asciiTheme="minorEastAsia" w:hAnsiTheme="minorEastAsia" w:hint="eastAsia"/>
          <w:b/>
          <w:sz w:val="24"/>
        </w:rPr>
        <w:t>遅延理由書</w:t>
      </w:r>
    </w:p>
    <w:p w:rsidR="00797C4A" w:rsidRDefault="00797C4A" w:rsidP="00797C4A">
      <w:pPr>
        <w:tabs>
          <w:tab w:val="left" w:pos="1725"/>
        </w:tabs>
        <w:ind w:right="840"/>
        <w:rPr>
          <w:rFonts w:asciiTheme="minorEastAsia" w:hAnsiTheme="minorEastAsia"/>
          <w:b/>
          <w:sz w:val="24"/>
        </w:rPr>
      </w:pPr>
    </w:p>
    <w:p w:rsidR="00797C4A" w:rsidRPr="009538D3" w:rsidRDefault="00797C4A" w:rsidP="00797C4A">
      <w:pPr>
        <w:tabs>
          <w:tab w:val="left" w:pos="1725"/>
        </w:tabs>
        <w:ind w:right="84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理由を簡潔に書いてください。</w:t>
      </w:r>
    </w:p>
    <w:sectPr w:rsidR="00797C4A" w:rsidRPr="009538D3" w:rsidSect="008961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9E" w:rsidRDefault="00E7269E" w:rsidP="00C7106D">
      <w:r>
        <w:separator/>
      </w:r>
    </w:p>
  </w:endnote>
  <w:endnote w:type="continuationSeparator" w:id="0">
    <w:p w:rsidR="00E7269E" w:rsidRDefault="00E7269E" w:rsidP="00C7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9E" w:rsidRDefault="00E7269E" w:rsidP="00C7106D">
      <w:r>
        <w:separator/>
      </w:r>
    </w:p>
  </w:footnote>
  <w:footnote w:type="continuationSeparator" w:id="0">
    <w:p w:rsidR="00E7269E" w:rsidRDefault="00E7269E" w:rsidP="00C7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6D"/>
    <w:rsid w:val="00034DCE"/>
    <w:rsid w:val="00113BE4"/>
    <w:rsid w:val="001B5B51"/>
    <w:rsid w:val="00337975"/>
    <w:rsid w:val="003D61BC"/>
    <w:rsid w:val="0042351A"/>
    <w:rsid w:val="004B343C"/>
    <w:rsid w:val="005C3B39"/>
    <w:rsid w:val="005C451D"/>
    <w:rsid w:val="00641992"/>
    <w:rsid w:val="006D5403"/>
    <w:rsid w:val="00723831"/>
    <w:rsid w:val="00797C4A"/>
    <w:rsid w:val="008961D3"/>
    <w:rsid w:val="009060EC"/>
    <w:rsid w:val="009538D3"/>
    <w:rsid w:val="009C456B"/>
    <w:rsid w:val="009C5ABA"/>
    <w:rsid w:val="00A82CFD"/>
    <w:rsid w:val="00BA6C5F"/>
    <w:rsid w:val="00C7106D"/>
    <w:rsid w:val="00DD5247"/>
    <w:rsid w:val="00E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20334"/>
  <w15:docId w15:val="{7029CDDF-B66F-48BA-9315-5F62B15B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06D"/>
  </w:style>
  <w:style w:type="paragraph" w:styleId="a5">
    <w:name w:val="footer"/>
    <w:basedOn w:val="a"/>
    <w:link w:val="a6"/>
    <w:uiPriority w:val="99"/>
    <w:unhideWhenUsed/>
    <w:rsid w:val="00C7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06D"/>
  </w:style>
  <w:style w:type="character" w:styleId="a7">
    <w:name w:val="Hyperlink"/>
    <w:basedOn w:val="a0"/>
    <w:uiPriority w:val="99"/>
    <w:unhideWhenUsed/>
    <w:rsid w:val="005C451D"/>
    <w:rPr>
      <w:color w:val="0000FF"/>
      <w:u w:val="single"/>
    </w:rPr>
  </w:style>
  <w:style w:type="character" w:customStyle="1" w:styleId="font-bold1">
    <w:name w:val="font-bold1"/>
    <w:basedOn w:val="a0"/>
    <w:rsid w:val="005C451D"/>
    <w:rPr>
      <w:b/>
      <w:bCs/>
    </w:rPr>
  </w:style>
  <w:style w:type="table" w:styleId="a8">
    <w:name w:val="Table Grid"/>
    <w:basedOn w:val="a1"/>
    <w:uiPriority w:val="39"/>
    <w:rsid w:val="005C4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A4E4-5DCE-401A-9058-931234F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松早那</dc:creator>
  <cp:keywords/>
  <dc:description/>
  <cp:lastModifiedBy>Norio Sugimoto</cp:lastModifiedBy>
  <cp:revision>2</cp:revision>
  <cp:lastPrinted>2018-04-10T01:00:00Z</cp:lastPrinted>
  <dcterms:created xsi:type="dcterms:W3CDTF">2018-04-10T01:01:00Z</dcterms:created>
  <dcterms:modified xsi:type="dcterms:W3CDTF">2018-04-10T01:01:00Z</dcterms:modified>
</cp:coreProperties>
</file>